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D3A3" w14:textId="5199552E" w:rsidR="001C183B" w:rsidRPr="00EB7219" w:rsidRDefault="001C183B" w:rsidP="001C183B">
      <w:pPr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AD7C8E">
        <w:rPr>
          <w:rFonts w:eastAsia="Times New Roman"/>
          <w:b/>
          <w:bCs/>
          <w:sz w:val="32"/>
          <w:szCs w:val="32"/>
          <w:lang w:eastAsia="zh-CN"/>
        </w:rPr>
        <w:t xml:space="preserve">YWS(Yes We Share) </w:t>
      </w:r>
      <w:r w:rsidR="00EB7219" w:rsidRPr="007957EC">
        <w:rPr>
          <w:rFonts w:ascii="맑은 고딕" w:eastAsia="맑은 고딕" w:hAnsi="맑은 고딕" w:cs="맑은 고딕" w:hint="eastAsia"/>
          <w:b/>
          <w:bCs/>
          <w:sz w:val="28"/>
          <w:szCs w:val="28"/>
        </w:rPr>
        <w:t>프로젝트 지원신청서</w:t>
      </w:r>
    </w:p>
    <w:p w14:paraId="15B68040" w14:textId="01386862" w:rsidR="009727D5" w:rsidRPr="007D4671" w:rsidRDefault="009727D5" w:rsidP="0079631D">
      <w:pPr>
        <w:spacing w:line="288" w:lineRule="auto"/>
        <w:rPr>
          <w:rFonts w:ascii="맑은 고딕" w:eastAsia="맑은 고딕" w:hAnsi="맑은 고딕" w:cs="맑은 고딕"/>
          <w:bCs/>
          <w:sz w:val="20"/>
          <w:szCs w:val="20"/>
          <w:u w:val="single"/>
        </w:rPr>
      </w:pPr>
      <w:r w:rsidRPr="007D4671">
        <w:rPr>
          <w:rFonts w:ascii="맑은 고딕" w:eastAsia="맑은 고딕" w:hAnsi="맑은 고딕" w:cs="맑은 고딕" w:hint="eastAsia"/>
          <w:bCs/>
          <w:sz w:val="20"/>
          <w:szCs w:val="20"/>
          <w:u w:val="single"/>
        </w:rPr>
        <w:t>기본 정보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04DC9" w:rsidRPr="007D4671" w14:paraId="57614D06" w14:textId="77777777" w:rsidTr="00964B48">
        <w:tc>
          <w:tcPr>
            <w:tcW w:w="2122" w:type="dxa"/>
          </w:tcPr>
          <w:p w14:paraId="45047CF4" w14:textId="216896C8" w:rsidR="00404DC9" w:rsidRPr="007D4671" w:rsidRDefault="00ED1211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성</w:t>
            </w:r>
            <w:r w:rsidR="00404DC9"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명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/팀명</w:t>
            </w:r>
            <w:r w:rsidR="005216AC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(대표자)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583A8085" w14:textId="1B6FE8B3" w:rsidR="00404DC9" w:rsidRPr="007D4671" w:rsidRDefault="00404DC9" w:rsidP="00964B48">
            <w:pPr>
              <w:jc w:val="both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  <w:tr w:rsidR="00404DC9" w:rsidRPr="007D4671" w14:paraId="229EFE57" w14:textId="77777777" w:rsidTr="00964B48">
        <w:tc>
          <w:tcPr>
            <w:tcW w:w="2122" w:type="dxa"/>
          </w:tcPr>
          <w:p w14:paraId="61349F2C" w14:textId="15B0792C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국적</w:t>
            </w:r>
            <w:r w:rsidR="0016032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및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거주지역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3ACB4190" w14:textId="2CB03A6F" w:rsidR="00404DC9" w:rsidRPr="007D4671" w:rsidRDefault="00404DC9" w:rsidP="00964B48">
            <w:pPr>
              <w:jc w:val="both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  <w:tr w:rsidR="00404DC9" w:rsidRPr="007D4671" w14:paraId="152A58B1" w14:textId="77777777" w:rsidTr="00964B48">
        <w:tc>
          <w:tcPr>
            <w:tcW w:w="2122" w:type="dxa"/>
          </w:tcPr>
          <w:p w14:paraId="48901EF4" w14:textId="539AE00B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메일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5C005E31" w14:textId="2A0EF8EA" w:rsidR="00404DC9" w:rsidRPr="007D4671" w:rsidRDefault="00404DC9" w:rsidP="00964B48">
            <w:pPr>
              <w:jc w:val="both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  <w:tr w:rsidR="00404DC9" w:rsidRPr="007D4671" w14:paraId="6ED174A4" w14:textId="77777777" w:rsidTr="00964B48">
        <w:tc>
          <w:tcPr>
            <w:tcW w:w="2122" w:type="dxa"/>
          </w:tcPr>
          <w:p w14:paraId="14993E71" w14:textId="549F5102" w:rsidR="00404DC9" w:rsidRPr="005216AC" w:rsidRDefault="005216AC" w:rsidP="007D4671">
            <w:pPr>
              <w:ind w:right="-33"/>
              <w:rPr>
                <w:rFonts w:ascii="맑은 고딕" w:eastAsia="DengXian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연락처(휴대전화)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55FD3B1C" w14:textId="7FBE853E" w:rsidR="00404DC9" w:rsidRPr="007D4671" w:rsidRDefault="00404DC9" w:rsidP="00964B48">
            <w:pPr>
              <w:jc w:val="both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  <w:tr w:rsidR="00404DC9" w:rsidRPr="007D4671" w14:paraId="1784395F" w14:textId="77777777" w:rsidTr="00964B48">
        <w:tc>
          <w:tcPr>
            <w:tcW w:w="2122" w:type="dxa"/>
          </w:tcPr>
          <w:p w14:paraId="74749EC0" w14:textId="1E5A6E2A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로젝트명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38FB3099" w14:textId="308876B5" w:rsidR="00404DC9" w:rsidRPr="007D4671" w:rsidRDefault="00404DC9" w:rsidP="00964B48">
            <w:pPr>
              <w:jc w:val="both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  <w:tr w:rsidR="00404DC9" w:rsidRPr="007D4671" w14:paraId="2AD2D5FC" w14:textId="77777777" w:rsidTr="00964B48">
        <w:tc>
          <w:tcPr>
            <w:tcW w:w="2122" w:type="dxa"/>
          </w:tcPr>
          <w:p w14:paraId="4699B88B" w14:textId="34F0F7FB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로젝트 웹사이트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12498DD5" w14:textId="25F5DF31" w:rsidR="00404DC9" w:rsidRPr="007D4671" w:rsidRDefault="00404DC9" w:rsidP="00964B48">
            <w:pPr>
              <w:jc w:val="both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</w:tbl>
    <w:p w14:paraId="6042B95B" w14:textId="77777777" w:rsidR="007D4671" w:rsidRPr="0079631D" w:rsidRDefault="007D4671" w:rsidP="00404DC9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p w14:paraId="60FED179" w14:textId="1311A806" w:rsidR="00404DC9" w:rsidRPr="0079631D" w:rsidRDefault="00102613" w:rsidP="0079631D">
      <w:pPr>
        <w:spacing w:line="288" w:lineRule="auto"/>
        <w:rPr>
          <w:rFonts w:ascii="맑은 고딕" w:eastAsia="맑은 고딕" w:hAnsi="맑은 고딕" w:cs="Cambria"/>
          <w:color w:val="000000"/>
          <w:sz w:val="10"/>
          <w:szCs w:val="10"/>
        </w:rPr>
      </w:pPr>
      <w:r>
        <w:rPr>
          <w:rFonts w:ascii="맑은 고딕" w:eastAsia="맑은 고딕" w:hAnsi="맑은 고딕" w:cs="맑은 고딕" w:hint="eastAsia"/>
          <w:bCs/>
          <w:sz w:val="20"/>
          <w:szCs w:val="20"/>
          <w:u w:val="single"/>
        </w:rPr>
        <w:t>신청 내용</w:t>
      </w:r>
    </w:p>
    <w:tbl>
      <w:tblPr>
        <w:tblStyle w:val="aff2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04DC9" w:rsidRPr="007D4671" w14:paraId="4749DD8E" w14:textId="77777777" w:rsidTr="00404DC9">
        <w:tc>
          <w:tcPr>
            <w:tcW w:w="9016" w:type="dxa"/>
            <w:tcBorders>
              <w:bottom w:val="single" w:sz="4" w:space="0" w:color="auto"/>
            </w:tcBorders>
          </w:tcPr>
          <w:p w14:paraId="4C043D6A" w14:textId="6D0DA685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.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로젝트</w:t>
            </w:r>
            <w:r w:rsidR="007D4671" w:rsidRPr="007D467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에 대해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소개해주세요.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1,000자 이내)</w:t>
            </w:r>
          </w:p>
        </w:tc>
      </w:tr>
      <w:tr w:rsidR="00404DC9" w:rsidRPr="007D4671" w14:paraId="6C8D9DE3" w14:textId="77777777" w:rsidTr="00404DC9">
        <w:tc>
          <w:tcPr>
            <w:tcW w:w="9016" w:type="dxa"/>
            <w:shd w:val="clear" w:color="auto" w:fill="E7E6E6" w:themeFill="background2"/>
          </w:tcPr>
          <w:p w14:paraId="09C9F049" w14:textId="77777777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</w:tbl>
    <w:p w14:paraId="0FEEFBFD" w14:textId="77777777" w:rsidR="00404DC9" w:rsidRPr="0079631D" w:rsidRDefault="00404DC9" w:rsidP="00404DC9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tbl>
      <w:tblPr>
        <w:tblStyle w:val="aff2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04DC9" w:rsidRPr="007D4671" w14:paraId="364BC8D0" w14:textId="77777777" w:rsidTr="00404DC9">
        <w:tc>
          <w:tcPr>
            <w:tcW w:w="9016" w:type="dxa"/>
            <w:tcBorders>
              <w:bottom w:val="single" w:sz="4" w:space="0" w:color="auto"/>
            </w:tcBorders>
          </w:tcPr>
          <w:p w14:paraId="7CDAF48D" w14:textId="11434CD5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.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프로젝트와 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>YWS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재단 미션</w:t>
            </w:r>
            <w:r w:rsidR="00280EE7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과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의 연관성에 대해 설명해주세요.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500자 이내)</w:t>
            </w:r>
          </w:p>
        </w:tc>
      </w:tr>
      <w:tr w:rsidR="00404DC9" w:rsidRPr="007D4671" w14:paraId="4AE4096C" w14:textId="77777777" w:rsidTr="00404DC9">
        <w:tc>
          <w:tcPr>
            <w:tcW w:w="9016" w:type="dxa"/>
            <w:shd w:val="clear" w:color="auto" w:fill="E7E6E6" w:themeFill="background2"/>
          </w:tcPr>
          <w:p w14:paraId="3E185F25" w14:textId="5064BBFC" w:rsidR="00404DC9" w:rsidRPr="007D4671" w:rsidRDefault="00404DC9" w:rsidP="00404DC9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</w:tbl>
    <w:p w14:paraId="294A59C4" w14:textId="77777777" w:rsidR="00404DC9" w:rsidRPr="0079631D" w:rsidRDefault="00404DC9" w:rsidP="00404DC9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tbl>
      <w:tblPr>
        <w:tblStyle w:val="aff2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04DC9" w:rsidRPr="007D4671" w14:paraId="6EE567BC" w14:textId="77777777" w:rsidTr="00404DC9">
        <w:tc>
          <w:tcPr>
            <w:tcW w:w="9016" w:type="dxa"/>
            <w:tcBorders>
              <w:bottom w:val="single" w:sz="4" w:space="0" w:color="auto"/>
            </w:tcBorders>
          </w:tcPr>
          <w:p w14:paraId="1A850BA7" w14:textId="41238FC8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3. </w:t>
            </w:r>
            <w:r w:rsidR="007D4671" w:rsidRPr="007D467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프로젝트 자금의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 계획에 대해 알려주세요.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500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 이내)</w:t>
            </w:r>
          </w:p>
        </w:tc>
      </w:tr>
      <w:tr w:rsidR="00404DC9" w:rsidRPr="007D4671" w14:paraId="594AEEC6" w14:textId="77777777" w:rsidTr="00404DC9">
        <w:tc>
          <w:tcPr>
            <w:tcW w:w="9016" w:type="dxa"/>
            <w:shd w:val="clear" w:color="auto" w:fill="E7E6E6" w:themeFill="background2"/>
          </w:tcPr>
          <w:p w14:paraId="53A26EE8" w14:textId="77777777" w:rsidR="00404DC9" w:rsidRPr="007D4671" w:rsidRDefault="00404DC9" w:rsidP="00404DC9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</w:tbl>
    <w:p w14:paraId="2AB6F613" w14:textId="77777777" w:rsidR="00404DC9" w:rsidRPr="0079631D" w:rsidRDefault="00404DC9" w:rsidP="00404DC9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tbl>
      <w:tblPr>
        <w:tblStyle w:val="aff2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04DC9" w:rsidRPr="007D4671" w14:paraId="6B743BDB" w14:textId="77777777" w:rsidTr="00404DC9">
        <w:tc>
          <w:tcPr>
            <w:tcW w:w="9016" w:type="dxa"/>
            <w:tcBorders>
              <w:bottom w:val="single" w:sz="4" w:space="0" w:color="auto"/>
            </w:tcBorders>
          </w:tcPr>
          <w:p w14:paraId="681C8779" w14:textId="53BB84D0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4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.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신청</w:t>
            </w:r>
            <w:r w:rsidR="00ED121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/신청팀</w:t>
            </w:r>
            <w:r w:rsidR="007957EC"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에 대해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소개해주세요</w:t>
            </w:r>
            <w:r w:rsidR="00DC342F"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.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500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 이내)</w:t>
            </w:r>
          </w:p>
        </w:tc>
      </w:tr>
      <w:tr w:rsidR="00404DC9" w:rsidRPr="007D4671" w14:paraId="7A642D7C" w14:textId="77777777" w:rsidTr="00404DC9">
        <w:tc>
          <w:tcPr>
            <w:tcW w:w="9016" w:type="dxa"/>
            <w:shd w:val="clear" w:color="auto" w:fill="E7E6E6" w:themeFill="background2"/>
          </w:tcPr>
          <w:p w14:paraId="16498B94" w14:textId="77777777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</w:tbl>
    <w:p w14:paraId="75B84EFB" w14:textId="7ACDCAC5" w:rsidR="00404DC9" w:rsidRPr="0079631D" w:rsidRDefault="00404DC9" w:rsidP="0079631D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p w14:paraId="649C0E20" w14:textId="1E9BD2EE" w:rsidR="00404DC9" w:rsidRPr="007D4671" w:rsidRDefault="00DC342F" w:rsidP="00BC2292">
      <w:pPr>
        <w:spacing w:line="288" w:lineRule="auto"/>
        <w:rPr>
          <w:rFonts w:ascii="맑은 고딕" w:eastAsia="맑은 고딕" w:hAnsi="맑은 고딕" w:cs="맑은 고딕"/>
          <w:bCs/>
          <w:sz w:val="20"/>
          <w:szCs w:val="20"/>
          <w:u w:val="single"/>
        </w:rPr>
      </w:pPr>
      <w:r w:rsidRPr="007D4671">
        <w:rPr>
          <w:rFonts w:ascii="맑은 고딕" w:eastAsia="맑은 고딕" w:hAnsi="맑은 고딕" w:cs="맑은 고딕" w:hint="eastAsia"/>
          <w:bCs/>
          <w:sz w:val="20"/>
          <w:szCs w:val="20"/>
          <w:u w:val="single"/>
        </w:rPr>
        <w:t>기타</w:t>
      </w:r>
      <w:r w:rsidR="007957EC" w:rsidRPr="007D4671">
        <w:rPr>
          <w:rFonts w:ascii="맑은 고딕" w:eastAsia="맑은 고딕" w:hAnsi="맑은 고딕" w:cs="맑은 고딕" w:hint="eastAsia"/>
          <w:bCs/>
          <w:sz w:val="20"/>
          <w:szCs w:val="20"/>
          <w:u w:val="single"/>
        </w:rPr>
        <w:t xml:space="preserve"> 정보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DC9" w:rsidRPr="007D4671" w14:paraId="751DDCD7" w14:textId="77777777" w:rsidTr="00090510">
        <w:tc>
          <w:tcPr>
            <w:tcW w:w="9016" w:type="dxa"/>
            <w:tcBorders>
              <w:bottom w:val="single" w:sz="4" w:space="0" w:color="auto"/>
            </w:tcBorders>
          </w:tcPr>
          <w:p w14:paraId="3B6036AA" w14:textId="4CD1398A" w:rsidR="00404DC9" w:rsidRPr="007D4671" w:rsidRDefault="00404DC9" w:rsidP="007D4671">
            <w:pPr>
              <w:ind w:right="-33"/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</w:pP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5.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Y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WS </w:t>
            </w:r>
            <w:r w:rsidR="007D4671" w:rsidRPr="007D467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프로젝트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를 </w:t>
            </w:r>
            <w:r w:rsidR="007957EC"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알게 된 경로에 대해 알려주세요.</w:t>
            </w:r>
            <w:r w:rsidR="007957EC" w:rsidRPr="007D467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404DC9" w:rsidRPr="007D4671" w14:paraId="51AB9F5D" w14:textId="77777777" w:rsidTr="00090510">
        <w:tc>
          <w:tcPr>
            <w:tcW w:w="9016" w:type="dxa"/>
            <w:shd w:val="clear" w:color="auto" w:fill="E7E6E6" w:themeFill="background2"/>
          </w:tcPr>
          <w:p w14:paraId="15AE1014" w14:textId="6E49034D" w:rsidR="00404DC9" w:rsidRPr="007D4671" w:rsidRDefault="00404DC9" w:rsidP="007957EC">
            <w:pPr>
              <w:ind w:right="-33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</w:tbl>
    <w:p w14:paraId="1EBD2828" w14:textId="77777777" w:rsidR="007D4671" w:rsidRPr="0079631D" w:rsidRDefault="007D4671" w:rsidP="00404DC9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p w14:paraId="2A69C7A1" w14:textId="46F60EA4" w:rsidR="00404DC9" w:rsidRDefault="00DC342F" w:rsidP="0079631D">
      <w:pPr>
        <w:spacing w:line="288" w:lineRule="auto"/>
        <w:rPr>
          <w:rFonts w:ascii="맑은 고딕" w:eastAsia="맑은 고딕" w:hAnsi="맑은 고딕" w:cs="맑은 고딕"/>
          <w:bCs/>
          <w:sz w:val="20"/>
          <w:szCs w:val="20"/>
          <w:u w:val="single"/>
        </w:rPr>
      </w:pPr>
      <w:r w:rsidRPr="007D4671">
        <w:rPr>
          <w:rFonts w:ascii="맑은 고딕" w:eastAsia="맑은 고딕" w:hAnsi="맑은 고딕" w:cs="맑은 고딕" w:hint="eastAsia"/>
          <w:bCs/>
          <w:sz w:val="20"/>
          <w:szCs w:val="20"/>
          <w:u w:val="single"/>
        </w:rPr>
        <w:t>추가 자료 제출</w:t>
      </w:r>
    </w:p>
    <w:p w14:paraId="235AA4A2" w14:textId="168C6011" w:rsidR="00925C31" w:rsidRDefault="00452E8C" w:rsidP="00BC2292">
      <w:pPr>
        <w:spacing w:after="60"/>
        <w:contextualSpacing/>
        <w:rPr>
          <w:rFonts w:ascii="맑은 고딕" w:eastAsia="맑은 고딕" w:hAnsi="맑은 고딕" w:cs="맑은 고딕"/>
          <w:sz w:val="20"/>
          <w:szCs w:val="20"/>
        </w:rPr>
      </w:pPr>
      <w:r w:rsidRPr="007D4671">
        <w:rPr>
          <w:rFonts w:ascii="맑은 고딕" w:eastAsia="맑은 고딕" w:hAnsi="맑은 고딕" w:cs="맑은 고딕" w:hint="eastAsia"/>
          <w:sz w:val="20"/>
          <w:szCs w:val="20"/>
        </w:rPr>
        <w:t>프로젝트에 대한 이해를 돕는 이미지 등</w:t>
      </w:r>
      <w:r w:rsidR="006D0D3E">
        <w:rPr>
          <w:rFonts w:ascii="맑은 고딕" w:eastAsia="맑은 고딕" w:hAnsi="맑은 고딕" w:cs="맑은 고딕" w:hint="eastAsia"/>
          <w:sz w:val="20"/>
          <w:szCs w:val="20"/>
        </w:rPr>
        <w:t>의</w:t>
      </w:r>
      <w:r w:rsidRPr="007D4671">
        <w:rPr>
          <w:rFonts w:ascii="맑은 고딕" w:eastAsia="맑은 고딕" w:hAnsi="맑은 고딕" w:cs="맑은 고딕" w:hint="eastAsia"/>
          <w:sz w:val="20"/>
          <w:szCs w:val="20"/>
        </w:rPr>
        <w:t xml:space="preserve"> 자료가 있</w:t>
      </w:r>
      <w:r w:rsidR="006D0D3E">
        <w:rPr>
          <w:rFonts w:ascii="맑은 고딕" w:eastAsia="맑은 고딕" w:hAnsi="맑은 고딕" w:cs="맑은 고딕" w:hint="eastAsia"/>
          <w:sz w:val="20"/>
          <w:szCs w:val="20"/>
        </w:rPr>
        <w:t>으면</w:t>
      </w:r>
      <w:r w:rsidR="007F1901">
        <w:rPr>
          <w:rFonts w:ascii="맑은 고딕" w:eastAsia="맑은 고딕" w:hAnsi="맑은 고딕" w:cs="맑은 고딕" w:hint="eastAsia"/>
          <w:sz w:val="20"/>
          <w:szCs w:val="20"/>
        </w:rPr>
        <w:t>,</w:t>
      </w:r>
      <w:r w:rsidRPr="007D4671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="006D0D3E">
        <w:rPr>
          <w:rFonts w:ascii="맑은 고딕" w:eastAsia="맑은 고딕" w:hAnsi="맑은 고딕" w:cs="맑은 고딕" w:hint="eastAsia"/>
          <w:sz w:val="20"/>
          <w:szCs w:val="20"/>
        </w:rPr>
        <w:t>확인</w:t>
      </w:r>
      <w:r w:rsidR="007F1901">
        <w:rPr>
          <w:rFonts w:ascii="맑은 고딕" w:eastAsia="맑은 고딕" w:hAnsi="맑은 고딕" w:cs="맑은 고딕" w:hint="eastAsia"/>
          <w:sz w:val="20"/>
          <w:szCs w:val="20"/>
        </w:rPr>
        <w:t>이 가능한</w:t>
      </w:r>
      <w:r w:rsidR="006D0D3E">
        <w:rPr>
          <w:rFonts w:ascii="맑은 고딕" w:eastAsia="맑은 고딕" w:hAnsi="맑은 고딕" w:cs="맑은 고딕" w:hint="eastAsia"/>
          <w:sz w:val="20"/>
          <w:szCs w:val="20"/>
        </w:rPr>
        <w:t xml:space="preserve"> 링크</w:t>
      </w:r>
      <w:r w:rsidR="007F1901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="006D0D3E">
        <w:rPr>
          <w:rFonts w:ascii="맑은 고딕" w:eastAsia="맑은 고딕" w:hAnsi="맑은 고딕" w:cs="맑은 고딕" w:hint="eastAsia"/>
          <w:sz w:val="20"/>
          <w:szCs w:val="20"/>
        </w:rPr>
        <w:t>주소를</w:t>
      </w:r>
      <w:r w:rsidR="007F1901">
        <w:rPr>
          <w:rFonts w:ascii="맑은 고딕" w:eastAsia="맑은 고딕" w:hAnsi="맑은 고딕" w:cs="맑은 고딕" w:hint="eastAsia"/>
          <w:sz w:val="20"/>
          <w:szCs w:val="20"/>
        </w:rPr>
        <w:t xml:space="preserve"> 아래에 </w:t>
      </w:r>
      <w:r w:rsidR="006D0D3E">
        <w:rPr>
          <w:rFonts w:ascii="맑은 고딕" w:eastAsia="맑은 고딕" w:hAnsi="맑은 고딕" w:cs="맑은 고딕" w:hint="eastAsia"/>
          <w:sz w:val="20"/>
          <w:szCs w:val="20"/>
        </w:rPr>
        <w:t>적</w:t>
      </w:r>
      <w:r w:rsidR="007F1901">
        <w:rPr>
          <w:rFonts w:ascii="맑은 고딕" w:eastAsia="맑은 고딕" w:hAnsi="맑은 고딕" w:cs="맑은 고딕" w:hint="eastAsia"/>
          <w:sz w:val="20"/>
          <w:szCs w:val="20"/>
        </w:rPr>
        <w:t xml:space="preserve">거나 </w:t>
      </w:r>
      <w:r w:rsidR="007F1901" w:rsidRPr="007D4671">
        <w:rPr>
          <w:rFonts w:ascii="맑은 고딕" w:eastAsia="맑은 고딕" w:hAnsi="맑은 고딕" w:cs="맑은 고딕" w:hint="eastAsia"/>
          <w:sz w:val="20"/>
          <w:szCs w:val="20"/>
        </w:rPr>
        <w:t>본 신청서와 함께</w:t>
      </w:r>
      <w:r w:rsidR="007F1901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7F1901" w:rsidRPr="007D4671">
        <w:rPr>
          <w:rFonts w:ascii="맑은 고딕" w:eastAsia="맑은 고딕" w:hAnsi="맑은 고딕" w:cs="맑은 고딕" w:hint="eastAsia"/>
          <w:sz w:val="20"/>
          <w:szCs w:val="20"/>
        </w:rPr>
        <w:t>이메</w:t>
      </w:r>
      <w:r w:rsidR="007F1901">
        <w:rPr>
          <w:rFonts w:ascii="맑은 고딕" w:eastAsia="맑은 고딕" w:hAnsi="맑은 고딕" w:cs="맑은 고딕" w:hint="eastAsia"/>
          <w:sz w:val="20"/>
          <w:szCs w:val="20"/>
        </w:rPr>
        <w:t>일</w:t>
      </w:r>
      <w:hyperlink r:id="rId9" w:history="1">
        <w:r w:rsidR="006C1F02" w:rsidRPr="0043779A">
          <w:rPr>
            <w:rStyle w:val="a5"/>
            <w:rFonts w:ascii="맑은 고딕" w:eastAsia="맑은 고딕" w:hAnsi="맑은 고딕" w:cs="맑은 고딕"/>
            <w:sz w:val="20"/>
            <w:szCs w:val="20"/>
          </w:rPr>
          <w:t>info@ywsfoundation.org</w:t>
        </w:r>
      </w:hyperlink>
      <w:r w:rsidR="007F1901">
        <w:rPr>
          <w:rFonts w:ascii="맑은 고딕" w:eastAsia="맑은 고딕" w:hAnsi="맑은 고딕" w:cs="맑은 고딕" w:hint="eastAsia"/>
          <w:sz w:val="20"/>
          <w:szCs w:val="20"/>
        </w:rPr>
        <w:t>로 첨부하여 보내주세요.</w:t>
      </w:r>
    </w:p>
    <w:p w14:paraId="6ABDBE1D" w14:textId="15CC0CBB" w:rsidR="00BC2292" w:rsidRPr="00BC2292" w:rsidRDefault="005216AC" w:rsidP="00DC342F">
      <w:pPr>
        <w:pStyle w:val="a4"/>
        <w:numPr>
          <w:ilvl w:val="0"/>
          <w:numId w:val="10"/>
        </w:numPr>
        <w:contextualSpacing/>
        <w:rPr>
          <w:rFonts w:ascii="맑은 고딕" w:eastAsia="맑은 고딕" w:hAnsi="맑은 고딕" w:cs="Calibri"/>
          <w:sz w:val="20"/>
          <w:szCs w:val="20"/>
          <w:lang w:val="en-US" w:eastAsia="ko-KR"/>
        </w:rPr>
      </w:pPr>
      <w:r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 xml:space="preserve">제출 </w:t>
      </w:r>
      <w:r>
        <w:rPr>
          <w:rFonts w:ascii="맑은 고딕" w:eastAsia="맑은 고딕" w:hAnsi="맑은 고딕" w:cs="Calibri"/>
          <w:sz w:val="20"/>
          <w:szCs w:val="20"/>
          <w:lang w:val="en-US" w:eastAsia="ko-KR"/>
        </w:rPr>
        <w:t>URL (</w:t>
      </w:r>
      <w:r w:rsidRPr="005216AC">
        <w:rPr>
          <w:rFonts w:ascii="맑은 고딕" w:eastAsia="맑은 고딕" w:hAnsi="맑은 고딕" w:cs="Calibri"/>
          <w:sz w:val="20"/>
          <w:szCs w:val="20"/>
          <w:u w:val="single"/>
          <w:lang w:val="en-US" w:eastAsia="ko-KR"/>
        </w:rPr>
        <w:t xml:space="preserve">http://                                                            </w:t>
      </w:r>
      <w:r>
        <w:rPr>
          <w:rFonts w:ascii="맑은 고딕" w:eastAsia="맑은 고딕" w:hAnsi="맑은 고딕" w:cs="Calibri"/>
          <w:sz w:val="20"/>
          <w:szCs w:val="20"/>
          <w:lang w:val="en-US" w:eastAsia="ko-KR"/>
        </w:rPr>
        <w:t>)</w:t>
      </w:r>
    </w:p>
    <w:p w14:paraId="1D242077" w14:textId="4E86464F" w:rsidR="00925C31" w:rsidRPr="0079631D" w:rsidRDefault="00925C31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p w14:paraId="41662929" w14:textId="551D2C0E" w:rsidR="00EF30F5" w:rsidRDefault="00EF30F5" w:rsidP="0079631D">
      <w:pPr>
        <w:spacing w:line="288" w:lineRule="auto"/>
        <w:rPr>
          <w:rFonts w:ascii="맑은 고딕" w:eastAsia="맑은 고딕" w:hAnsi="맑은 고딕" w:cs="맑은 고딕"/>
          <w:bCs/>
          <w:sz w:val="20"/>
          <w:szCs w:val="20"/>
          <w:u w:val="single"/>
        </w:rPr>
      </w:pPr>
      <w:r w:rsidRPr="007D4671">
        <w:rPr>
          <w:rFonts w:ascii="맑은 고딕" w:eastAsia="맑은 고딕" w:hAnsi="맑은 고딕" w:cs="맑은 고딕" w:hint="eastAsia"/>
          <w:bCs/>
          <w:sz w:val="20"/>
          <w:szCs w:val="20"/>
          <w:u w:val="single"/>
        </w:rPr>
        <w:t>유의 사항</w:t>
      </w:r>
    </w:p>
    <w:p w14:paraId="2783945C" w14:textId="616C068C" w:rsidR="0008260F" w:rsidRPr="007D4671" w:rsidRDefault="001B4731" w:rsidP="0008260F">
      <w:pPr>
        <w:pStyle w:val="a4"/>
        <w:numPr>
          <w:ilvl w:val="0"/>
          <w:numId w:val="10"/>
        </w:numPr>
        <w:contextualSpacing/>
        <w:rPr>
          <w:rFonts w:ascii="맑은 고딕" w:eastAsia="맑은 고딕" w:hAnsi="맑은 고딕" w:cs="Calibri"/>
          <w:sz w:val="20"/>
          <w:szCs w:val="20"/>
          <w:lang w:val="en-US" w:eastAsia="ko-KR"/>
        </w:rPr>
      </w:pP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선정된 개인(팀)은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프로젝트 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성과</w:t>
      </w:r>
      <w:r w:rsidR="0008260F"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>(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후기</w:t>
      </w:r>
      <w:r w:rsidR="0008260F"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 xml:space="preserve">, 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사진</w:t>
      </w:r>
      <w:r w:rsidR="0008260F" w:rsidRPr="007D4671">
        <w:rPr>
          <w:rFonts w:ascii="맑은 고딕" w:eastAsia="맑은 고딕" w:hAnsi="맑은 고딕" w:cs="Calibri"/>
          <w:sz w:val="20"/>
          <w:szCs w:val="20"/>
          <w:lang w:val="en-US" w:eastAsia="ko-KR"/>
        </w:rPr>
        <w:t>,</w:t>
      </w:r>
      <w:r w:rsidR="0008260F"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 xml:space="preserve"> 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영상</w:t>
      </w:r>
      <w:r w:rsidR="0008260F"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 xml:space="preserve"> 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등</w:t>
      </w:r>
      <w:r w:rsidR="0008260F"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>)</w:t>
      </w:r>
      <w:r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>를</w:t>
      </w:r>
      <w:r w:rsidR="0008260F" w:rsidRPr="007D4671">
        <w:rPr>
          <w:rFonts w:ascii="맑은 고딕" w:eastAsia="맑은 고딕" w:hAnsi="맑은 고딕" w:cs="Calibri"/>
          <w:sz w:val="20"/>
          <w:szCs w:val="20"/>
          <w:lang w:val="en-US" w:eastAsia="ko-KR"/>
        </w:rPr>
        <w:t xml:space="preserve"> 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재단에 공유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할 의무가 있습니다.</w:t>
      </w:r>
    </w:p>
    <w:p w14:paraId="398940C1" w14:textId="5EE3F071" w:rsidR="001B4731" w:rsidRPr="007D4671" w:rsidRDefault="001B4731" w:rsidP="001B4731">
      <w:pPr>
        <w:pStyle w:val="a4"/>
        <w:numPr>
          <w:ilvl w:val="0"/>
          <w:numId w:val="10"/>
        </w:numPr>
        <w:contextualSpacing/>
        <w:rPr>
          <w:rFonts w:ascii="맑은 고딕" w:eastAsia="맑은 고딕" w:hAnsi="맑은 고딕" w:cs="Calibri"/>
          <w:sz w:val="20"/>
          <w:szCs w:val="20"/>
          <w:lang w:val="en-US" w:eastAsia="ko-KR"/>
        </w:rPr>
      </w:pP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선정된 프로젝트는 보도자료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배포,</w:t>
      </w:r>
      <w:r w:rsidRPr="007D4671">
        <w:rPr>
          <w:rFonts w:ascii="맑은 고딕" w:eastAsia="맑은 고딕" w:hAnsi="맑은 고딕" w:cs="맑은 고딕"/>
          <w:sz w:val="20"/>
          <w:szCs w:val="20"/>
          <w:lang w:val="en-US" w:eastAsia="ko-KR"/>
        </w:rPr>
        <w:t xml:space="preserve"> 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온라인 게시(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웹사이트</w:t>
      </w:r>
      <w:r w:rsidR="00D21914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>,</w:t>
      </w:r>
      <w:r w:rsidR="00D21914">
        <w:rPr>
          <w:rFonts w:ascii="맑은 고딕" w:eastAsia="맑은 고딕" w:hAnsi="맑은 고딕" w:cs="Calibri"/>
          <w:sz w:val="20"/>
          <w:szCs w:val="20"/>
          <w:lang w:val="en-US" w:eastAsia="ko-KR"/>
        </w:rPr>
        <w:t xml:space="preserve"> 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소셜미디어</w:t>
      </w:r>
      <w:r w:rsidR="00D21914">
        <w:rPr>
          <w:rFonts w:ascii="맑은 고딕" w:eastAsia="맑은 고딕" w:hAnsi="맑은 고딕" w:cs="맑은 고딕"/>
          <w:sz w:val="20"/>
          <w:szCs w:val="20"/>
          <w:lang w:val="en-US" w:eastAsia="ko-KR"/>
        </w:rPr>
        <w:t xml:space="preserve"> 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등),</w:t>
      </w:r>
      <w:r w:rsidR="00D21914">
        <w:rPr>
          <w:rFonts w:ascii="맑은 고딕" w:eastAsia="맑은 고딕" w:hAnsi="맑은 고딕" w:cs="맑은 고딕"/>
          <w:sz w:val="20"/>
          <w:szCs w:val="20"/>
          <w:lang w:val="en-US" w:eastAsia="ko-KR"/>
        </w:rPr>
        <w:t xml:space="preserve"> 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발간물</w:t>
      </w:r>
      <w:r w:rsidR="00D21914">
        <w:rPr>
          <w:rFonts w:ascii="맑은 고딕" w:eastAsia="맑은 고딕" w:hAnsi="맑은 고딕" w:cs="맑은 고딕"/>
          <w:sz w:val="20"/>
          <w:szCs w:val="20"/>
          <w:lang w:val="en-US" w:eastAsia="ko-KR"/>
        </w:rPr>
        <w:t xml:space="preserve"> 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게재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등 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프로젝트 취지</w:t>
      </w:r>
      <w:r w:rsidR="00D21914">
        <w:rPr>
          <w:rFonts w:ascii="나눔스퀘어" w:eastAsia="나눔스퀘어" w:hAnsi="나눔스퀘어" w:cs="맑은 고딕" w:hint="eastAsia"/>
          <w:sz w:val="20"/>
          <w:szCs w:val="20"/>
          <w:lang w:val="en-US" w:eastAsia="ko-KR"/>
        </w:rPr>
        <w:t>ㆍ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목적 달성 및 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재단 사업 홍보를 위한 목적으로 활용될 수</w:t>
      </w:r>
      <w:r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 xml:space="preserve"> 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있습니다</w:t>
      </w:r>
      <w:r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>.</w:t>
      </w:r>
    </w:p>
    <w:p w14:paraId="3C494D0C" w14:textId="4EDBBF27" w:rsidR="00651414" w:rsidRPr="0079631D" w:rsidRDefault="00956E4B" w:rsidP="00DC342F">
      <w:pPr>
        <w:pStyle w:val="a4"/>
        <w:numPr>
          <w:ilvl w:val="0"/>
          <w:numId w:val="10"/>
        </w:numPr>
        <w:contextualSpacing/>
        <w:rPr>
          <w:rFonts w:ascii="맑은 고딕" w:eastAsia="맑은 고딕" w:hAnsi="맑은 고딕" w:cs="Calibri"/>
          <w:sz w:val="20"/>
          <w:szCs w:val="20"/>
          <w:lang w:val="en-US" w:eastAsia="ko-KR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프로젝트 홍보 </w:t>
      </w:r>
      <w:r w:rsidR="0033577B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및</w:t>
      </w:r>
      <w:r w:rsidR="0033577B">
        <w:rPr>
          <w:rFonts w:ascii="맑은 고딕" w:eastAsia="맑은 고딕" w:hAnsi="맑은 고딕" w:cs="맑은 고딕"/>
          <w:sz w:val="20"/>
          <w:szCs w:val="20"/>
          <w:lang w:val="en-US" w:eastAsia="ko-KR"/>
        </w:rPr>
        <w:t xml:space="preserve"> </w:t>
      </w:r>
      <w:r w:rsidR="0033577B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프로젝트 </w:t>
      </w:r>
      <w:r w:rsidR="0033577B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결과</w:t>
      </w:r>
      <w:r w:rsidR="0033577B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물</w:t>
      </w:r>
      <w:r w:rsidR="0033577B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에</w:t>
      </w:r>
      <w:r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="00EB7219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재단</w:t>
      </w:r>
      <w:r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의 지원 내용을 </w:t>
      </w:r>
      <w:r w:rsidR="00912CF5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노출</w:t>
      </w:r>
      <w:r w:rsidR="00EB7219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ㆍ</w:t>
      </w:r>
      <w:r w:rsidR="00912CF5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언급</w:t>
      </w:r>
      <w:r w:rsidR="00EB7219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해주십시오.</w:t>
      </w:r>
    </w:p>
    <w:p w14:paraId="4535C6F2" w14:textId="77777777" w:rsidR="0079631D" w:rsidRPr="007742AF" w:rsidRDefault="0079631D" w:rsidP="007742AF">
      <w:pPr>
        <w:contextualSpacing/>
        <w:rPr>
          <w:rFonts w:ascii="맑은 고딕" w:eastAsia="맑은 고딕" w:hAnsi="맑은 고딕"/>
          <w:sz w:val="12"/>
          <w:szCs w:val="12"/>
        </w:rPr>
      </w:pPr>
    </w:p>
    <w:p w14:paraId="57790925" w14:textId="77777777" w:rsidR="00912CF5" w:rsidRPr="00956E4B" w:rsidRDefault="00912CF5" w:rsidP="007D4671">
      <w:pPr>
        <w:contextualSpacing/>
        <w:rPr>
          <w:rFonts w:ascii="맑은 고딕" w:eastAsia="맑은 고딕" w:hAnsi="맑은 고딕"/>
          <w:sz w:val="12"/>
          <w:szCs w:val="12"/>
        </w:rPr>
      </w:pPr>
    </w:p>
    <w:p w14:paraId="1C757FA2" w14:textId="32CA845E" w:rsidR="007802C1" w:rsidRDefault="00312FFB" w:rsidP="00BC2292">
      <w:pPr>
        <w:spacing w:line="288" w:lineRule="auto"/>
        <w:rPr>
          <w:rFonts w:ascii="맑은 고딕" w:eastAsia="맑은 고딕" w:hAnsi="맑은 고딕" w:cs="맑은 고딕"/>
          <w:sz w:val="20"/>
          <w:szCs w:val="20"/>
        </w:rPr>
      </w:pPr>
      <w:r w:rsidRPr="0079631D">
        <w:rPr>
          <w:rFonts w:ascii="맑은 고딕" w:eastAsia="맑은 고딕" w:hAnsi="맑은 고딕" w:cs="맑은 고딕" w:hint="eastAsia"/>
          <w:sz w:val="20"/>
          <w:szCs w:val="20"/>
        </w:rPr>
        <w:t>위 유의 사항을 숙지하였고 이에 동의하며</w:t>
      </w:r>
      <w:r w:rsidR="0079631D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280EE7">
        <w:rPr>
          <w:rFonts w:ascii="맑은 고딕" w:eastAsia="맑은 고딕" w:hAnsi="맑은 고딕" w:cs="맑은 고딕" w:hint="eastAsia"/>
          <w:sz w:val="20"/>
          <w:szCs w:val="20"/>
        </w:rPr>
        <w:t>「</w:t>
      </w:r>
      <w:r w:rsidR="000E4978" w:rsidRPr="007D4671">
        <w:rPr>
          <w:rFonts w:ascii="맑은 고딕" w:eastAsia="맑은 고딕" w:hAnsi="맑은 고딕" w:cs="맑은 고딕" w:hint="eastAsia"/>
          <w:sz w:val="20"/>
          <w:szCs w:val="20"/>
        </w:rPr>
        <w:t>Y</w:t>
      </w:r>
      <w:r w:rsidR="000E4978" w:rsidRPr="007D4671">
        <w:rPr>
          <w:rFonts w:ascii="맑은 고딕" w:eastAsia="맑은 고딕" w:hAnsi="맑은 고딕" w:cs="맑은 고딕"/>
          <w:sz w:val="20"/>
          <w:szCs w:val="20"/>
        </w:rPr>
        <w:t>WS</w:t>
      </w:r>
      <w:r w:rsidR="00EB7219" w:rsidRPr="007D4671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EB7219" w:rsidRPr="007D4671">
        <w:rPr>
          <w:rFonts w:ascii="맑은 고딕" w:eastAsia="맑은 고딕" w:hAnsi="맑은 고딕" w:cs="맑은 고딕" w:hint="eastAsia"/>
          <w:sz w:val="20"/>
          <w:szCs w:val="20"/>
        </w:rPr>
        <w:t>프로젝트</w:t>
      </w:r>
      <w:r w:rsidR="00280EE7">
        <w:rPr>
          <w:rFonts w:ascii="맑은 고딕" w:eastAsia="맑은 고딕" w:hAnsi="맑은 고딕" w:cs="맑은 고딕" w:hint="eastAsia"/>
          <w:sz w:val="20"/>
          <w:szCs w:val="20"/>
        </w:rPr>
        <w:t>」</w:t>
      </w:r>
      <w:r w:rsidR="000E4978" w:rsidRPr="007D4671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912CF5">
        <w:rPr>
          <w:rFonts w:ascii="맑은 고딕" w:eastAsia="맑은 고딕" w:hAnsi="맑은 고딕" w:cs="맑은 고딕" w:hint="eastAsia"/>
          <w:sz w:val="20"/>
          <w:szCs w:val="20"/>
        </w:rPr>
        <w:t>지원을 신청</w:t>
      </w:r>
      <w:r w:rsidR="000E4978" w:rsidRPr="007D4671">
        <w:rPr>
          <w:rFonts w:ascii="맑은 고딕" w:eastAsia="맑은 고딕" w:hAnsi="맑은 고딕" w:cs="맑은 고딕"/>
          <w:sz w:val="20"/>
          <w:szCs w:val="20"/>
        </w:rPr>
        <w:t>합니다.</w:t>
      </w:r>
    </w:p>
    <w:p w14:paraId="02684A9E" w14:textId="2D853449" w:rsidR="0079631D" w:rsidRPr="0079631D" w:rsidRDefault="007802C1" w:rsidP="00BC2292">
      <w:pPr>
        <w:jc w:val="center"/>
        <w:rPr>
          <w:rFonts w:ascii="맑은 고딕" w:eastAsia="맑은 고딕" w:hAnsi="맑은 고딕" w:cs="맑은 고딕"/>
          <w:bCs/>
          <w:sz w:val="20"/>
          <w:szCs w:val="20"/>
        </w:rPr>
      </w:pPr>
      <w:r w:rsidRPr="0079631D">
        <w:rPr>
          <w:rFonts w:ascii="맑은 고딕" w:eastAsia="맑은 고딕" w:hAnsi="맑은 고딕" w:cs="맑은 고딕" w:hint="eastAsia"/>
          <w:bCs/>
          <w:sz w:val="20"/>
          <w:szCs w:val="20"/>
        </w:rPr>
        <w:t>2</w:t>
      </w:r>
      <w:r w:rsidRPr="0079631D">
        <w:rPr>
          <w:rFonts w:ascii="맑은 고딕" w:eastAsia="맑은 고딕" w:hAnsi="맑은 고딕" w:cs="맑은 고딕"/>
          <w:bCs/>
          <w:sz w:val="20"/>
          <w:szCs w:val="20"/>
        </w:rPr>
        <w:t>02</w:t>
      </w:r>
      <w:r w:rsidR="006C1F02">
        <w:rPr>
          <w:rFonts w:ascii="맑은 고딕" w:eastAsia="맑은 고딕" w:hAnsi="맑은 고딕" w:cs="맑은 고딕"/>
          <w:bCs/>
          <w:sz w:val="20"/>
          <w:szCs w:val="20"/>
        </w:rPr>
        <w:t>3</w:t>
      </w:r>
      <w:r w:rsidRPr="0079631D">
        <w:rPr>
          <w:rFonts w:ascii="맑은 고딕" w:eastAsia="맑은 고딕" w:hAnsi="맑은 고딕" w:cs="맑은 고딕" w:hint="eastAsia"/>
          <w:bCs/>
          <w:sz w:val="20"/>
          <w:szCs w:val="20"/>
        </w:rPr>
        <w:t xml:space="preserve">년 </w:t>
      </w:r>
      <w:r w:rsidRPr="0079631D">
        <w:rPr>
          <w:rFonts w:ascii="맑은 고딕" w:eastAsia="맑은 고딕" w:hAnsi="맑은 고딕" w:cs="맑은 고딕"/>
          <w:bCs/>
          <w:sz w:val="20"/>
          <w:szCs w:val="20"/>
        </w:rPr>
        <w:t xml:space="preserve">  </w:t>
      </w:r>
      <w:r w:rsidR="00ED1211" w:rsidRPr="0079631D">
        <w:rPr>
          <w:rFonts w:ascii="맑은 고딕" w:eastAsia="맑은 고딕" w:hAnsi="맑은 고딕" w:cs="맑은 고딕"/>
          <w:bCs/>
          <w:sz w:val="20"/>
          <w:szCs w:val="20"/>
        </w:rPr>
        <w:t xml:space="preserve">  </w:t>
      </w:r>
      <w:r w:rsidRPr="0079631D">
        <w:rPr>
          <w:rFonts w:ascii="맑은 고딕" w:eastAsia="맑은 고딕" w:hAnsi="맑은 고딕" w:cs="맑은 고딕" w:hint="eastAsia"/>
          <w:bCs/>
          <w:sz w:val="20"/>
          <w:szCs w:val="20"/>
        </w:rPr>
        <w:t>월</w:t>
      </w:r>
      <w:r w:rsidR="00ED1211" w:rsidRPr="0079631D">
        <w:rPr>
          <w:rFonts w:ascii="맑은 고딕" w:eastAsia="맑은 고딕" w:hAnsi="맑은 고딕" w:cs="맑은 고딕" w:hint="eastAsia"/>
          <w:bCs/>
          <w:sz w:val="20"/>
          <w:szCs w:val="20"/>
        </w:rPr>
        <w:t xml:space="preserve"> </w:t>
      </w:r>
      <w:r w:rsidR="00ED1211" w:rsidRPr="0079631D">
        <w:rPr>
          <w:rFonts w:ascii="맑은 고딕" w:eastAsia="맑은 고딕" w:hAnsi="맑은 고딕" w:cs="맑은 고딕"/>
          <w:bCs/>
          <w:sz w:val="20"/>
          <w:szCs w:val="20"/>
        </w:rPr>
        <w:t xml:space="preserve"> </w:t>
      </w:r>
      <w:r w:rsidRPr="0079631D">
        <w:rPr>
          <w:rFonts w:ascii="맑은 고딕" w:eastAsia="맑은 고딕" w:hAnsi="맑은 고딕" w:cs="맑은 고딕" w:hint="eastAsia"/>
          <w:bCs/>
          <w:sz w:val="20"/>
          <w:szCs w:val="20"/>
        </w:rPr>
        <w:t xml:space="preserve"> </w:t>
      </w:r>
      <w:r w:rsidRPr="0079631D">
        <w:rPr>
          <w:rFonts w:ascii="맑은 고딕" w:eastAsia="맑은 고딕" w:hAnsi="맑은 고딕" w:cs="맑은 고딕"/>
          <w:bCs/>
          <w:sz w:val="20"/>
          <w:szCs w:val="20"/>
        </w:rPr>
        <w:t xml:space="preserve">  </w:t>
      </w:r>
      <w:r w:rsidRPr="0079631D">
        <w:rPr>
          <w:rFonts w:ascii="맑은 고딕" w:eastAsia="맑은 고딕" w:hAnsi="맑은 고딕" w:cs="맑은 고딕" w:hint="eastAsia"/>
          <w:bCs/>
          <w:sz w:val="20"/>
          <w:szCs w:val="20"/>
        </w:rPr>
        <w:t>일</w:t>
      </w:r>
    </w:p>
    <w:p w14:paraId="62D5E40B" w14:textId="72ED29C4" w:rsidR="00BC2292" w:rsidRDefault="007802C1" w:rsidP="0079631D">
      <w:pPr>
        <w:jc w:val="right"/>
        <w:rPr>
          <w:rFonts w:ascii="맑은 고딕" w:eastAsia="맑은 고딕" w:hAnsi="맑은 고딕" w:cs="맑은 고딕"/>
          <w:sz w:val="20"/>
          <w:szCs w:val="20"/>
        </w:rPr>
      </w:pPr>
      <w:r w:rsidRPr="007D4671">
        <w:rPr>
          <w:rFonts w:ascii="맑은 고딕" w:eastAsia="맑은 고딕" w:hAnsi="맑은 고딕" w:cs="맑은 고딕" w:hint="eastAsia"/>
          <w:sz w:val="20"/>
          <w:szCs w:val="20"/>
        </w:rPr>
        <w:t>신청자(대표)</w:t>
      </w:r>
      <w:r w:rsidRPr="007D4671">
        <w:rPr>
          <w:rFonts w:ascii="맑은 고딕" w:eastAsia="맑은 고딕" w:hAnsi="맑은 고딕" w:cs="맑은 고딕"/>
          <w:sz w:val="20"/>
          <w:szCs w:val="20"/>
        </w:rPr>
        <w:t>:                      (</w:t>
      </w:r>
      <w:r w:rsidRPr="007D4671">
        <w:rPr>
          <w:rFonts w:ascii="맑은 고딕" w:eastAsia="맑은 고딕" w:hAnsi="맑은 고딕" w:cs="맑은 고딕" w:hint="eastAsia"/>
          <w:sz w:val="20"/>
          <w:szCs w:val="20"/>
        </w:rPr>
        <w:t>인)</w:t>
      </w:r>
    </w:p>
    <w:tbl>
      <w:tblPr>
        <w:tblW w:w="9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9"/>
      </w:tblGrid>
      <w:tr w:rsidR="005C4F22" w:rsidRPr="00CB6375" w14:paraId="3F429BD7" w14:textId="77777777" w:rsidTr="007D4671">
        <w:trPr>
          <w:trHeight w:val="5907"/>
        </w:trPr>
        <w:tc>
          <w:tcPr>
            <w:tcW w:w="9029" w:type="dxa"/>
            <w:shd w:val="clear" w:color="auto" w:fill="auto"/>
          </w:tcPr>
          <w:p w14:paraId="3C4118F0" w14:textId="77777777" w:rsidR="00AD7CA1" w:rsidRPr="0079631D" w:rsidRDefault="00AD7CA1" w:rsidP="0079631D">
            <w:pP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37E24681" w14:textId="5C90DB7C" w:rsidR="007D4671" w:rsidRDefault="007957EC" w:rsidP="007D4671">
            <w:pPr>
              <w:jc w:val="center"/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</w:pPr>
            <w:r w:rsidRPr="007D467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개인정보 수집 및 이용 동의서</w:t>
            </w:r>
            <w:r w:rsidRPr="007D4671"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>(</w:t>
            </w:r>
            <w:r w:rsidRPr="007D467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필수)</w:t>
            </w:r>
          </w:p>
          <w:p w14:paraId="13049E14" w14:textId="449FBBF7" w:rsidR="007D4671" w:rsidRDefault="007D4671" w:rsidP="0079631D">
            <w:pP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3EFAD111" w14:textId="77777777" w:rsidR="0079631D" w:rsidRPr="0079631D" w:rsidRDefault="0079631D" w:rsidP="0079631D">
            <w:pP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33312EEC" w14:textId="77777777" w:rsidR="007D4671" w:rsidRPr="007465CD" w:rsidRDefault="007D4671" w:rsidP="007D467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957E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Y</w:t>
            </w:r>
            <w:r w:rsidRPr="007957EC">
              <w:rPr>
                <w:rFonts w:ascii="맑은 고딕" w:eastAsia="맑은 고딕" w:hAnsi="맑은 고딕" w:cs="맑은 고딕"/>
                <w:sz w:val="22"/>
                <w:szCs w:val="22"/>
              </w:rPr>
              <w:t>ang Won Sun Foundation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양원선 재단)</w:t>
            </w:r>
            <w:r w:rsidRPr="00FD1C55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은</w:t>
            </w:r>
            <w:r w:rsidRPr="00FD1C55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452E8C">
              <w:rPr>
                <w:rFonts w:ascii="맑은 고딕" w:eastAsia="맑은 고딕" w:hAnsi="맑은 고딕" w:cs="맑은 고딕"/>
                <w:sz w:val="20"/>
                <w:szCs w:val="20"/>
              </w:rPr>
              <w:t>『</w:t>
            </w:r>
            <w:r w:rsidRPr="00452E8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Y</w:t>
            </w:r>
            <w:r w:rsidRPr="00452E8C">
              <w:rPr>
                <w:rFonts w:ascii="맑은 고딕" w:eastAsia="맑은 고딕" w:hAnsi="맑은 고딕" w:cs="맑은 고딕"/>
                <w:sz w:val="20"/>
                <w:szCs w:val="20"/>
              </w:rPr>
              <w:t>WS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로젝트</w:t>
            </w:r>
            <w:r w:rsidRPr="00452E8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』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행을 위해</w:t>
            </w:r>
            <w:r w:rsidRPr="00CE56FF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64224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「개인정보보호법」 등</w:t>
            </w:r>
            <w:r w:rsidRPr="00642240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64224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관련</w:t>
            </w:r>
            <w:r w:rsidRPr="00642240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64224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법규에</w:t>
            </w:r>
            <w:r w:rsidRPr="00642240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64224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의거하여 </w:t>
            </w:r>
            <w:r w:rsidRPr="00FD1C55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신청자 개인정보 수집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·</w:t>
            </w:r>
            <w:r w:rsidRPr="00FD1C55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용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에 </w:t>
            </w:r>
            <w:r w:rsidRPr="00FD1C55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대한 동의를 받고자 합니다.</w:t>
            </w:r>
            <w:r w:rsidRPr="00FD1C55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신청자는 다음의 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개인정보</w:t>
            </w:r>
            <w:r w:rsidRPr="007465CD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수집·이용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에 대한 동의를 거부할 수 있고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동의하지 않을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시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프로젝트 신청 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제한이 있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습니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다.</w:t>
            </w:r>
          </w:p>
          <w:p w14:paraId="00E1DC6B" w14:textId="2FFA1A0E" w:rsidR="007D4671" w:rsidRPr="00BC2292" w:rsidRDefault="007D4671" w:rsidP="00BC2292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28C65AA9" w14:textId="77777777" w:rsidR="00AD7CA1" w:rsidRPr="00BC2292" w:rsidRDefault="00AD7CA1" w:rsidP="00BC2292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73D1AFB0" w14:textId="52B7786E" w:rsidR="007D4671" w:rsidRPr="007957EC" w:rsidRDefault="007D4671" w:rsidP="007D4671">
            <w:pPr>
              <w:pStyle w:val="a4"/>
              <w:numPr>
                <w:ilvl w:val="0"/>
                <w:numId w:val="10"/>
              </w:numPr>
              <w:contextualSpacing/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</w:pP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수집 및 이용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목적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: YWS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프로젝트 신청자</w:t>
            </w:r>
            <w:r w:rsidR="00D21914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 xml:space="preserve"> 정보 확인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 xml:space="preserve"> 및 선발 결과 통보</w:t>
            </w:r>
          </w:p>
          <w:p w14:paraId="4E4DE355" w14:textId="486B1382" w:rsidR="007D4671" w:rsidRPr="007957EC" w:rsidRDefault="007D4671" w:rsidP="007D4671">
            <w:pPr>
              <w:pStyle w:val="a4"/>
              <w:numPr>
                <w:ilvl w:val="0"/>
                <w:numId w:val="10"/>
              </w:numPr>
              <w:contextualSpacing/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</w:pP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수집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항목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: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성명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,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국적,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거주</w:t>
            </w:r>
            <w:r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지역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,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이메일,</w:t>
            </w:r>
            <w:r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="00D21914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휴대</w:t>
            </w:r>
            <w:r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전화번호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,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웹사이트 주소</w:t>
            </w:r>
          </w:p>
          <w:p w14:paraId="1D170494" w14:textId="77777777" w:rsidR="007D4671" w:rsidRDefault="007D4671" w:rsidP="007D4671">
            <w:pPr>
              <w:pStyle w:val="a4"/>
              <w:numPr>
                <w:ilvl w:val="0"/>
                <w:numId w:val="10"/>
              </w:numPr>
              <w:contextualSpacing/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</w:pP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개인정보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보유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및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이용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기간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>: 1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년</w:t>
            </w:r>
          </w:p>
          <w:p w14:paraId="17176D4C" w14:textId="0992150F" w:rsidR="007D4671" w:rsidRPr="00BC2292" w:rsidRDefault="007D4671" w:rsidP="00BC2292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43E9580" w14:textId="77777777" w:rsidR="00AD7CA1" w:rsidRPr="00BC2292" w:rsidRDefault="00AD7CA1" w:rsidP="00BC2292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78C8B3AE" w14:textId="64948B0C" w:rsidR="007D4671" w:rsidRDefault="007D4671" w:rsidP="007D467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957E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본인은 위와</w:t>
            </w:r>
            <w:r w:rsidRPr="007957E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7957E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같이</w:t>
            </w:r>
            <w:r w:rsidRPr="007957E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7957E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개인정보</w:t>
            </w:r>
            <w:r w:rsidRPr="007957E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7957E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수집</w:t>
            </w:r>
            <w:r w:rsidRPr="007957EC">
              <w:rPr>
                <w:rFonts w:ascii="MS Mincho" w:eastAsia="MS Mincho" w:hAnsi="MS Mincho" w:cs="MS Mincho" w:hint="eastAsia"/>
                <w:sz w:val="20"/>
                <w:szCs w:val="20"/>
              </w:rPr>
              <w:t>･</w:t>
            </w:r>
            <w:r w:rsidRPr="007957E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용에 동의합니다</w:t>
            </w:r>
            <w:r w:rsidRPr="007957E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. </w:t>
            </w:r>
          </w:p>
          <w:p w14:paraId="31A734EF" w14:textId="77777777" w:rsidR="007742AF" w:rsidRPr="007957EC" w:rsidRDefault="007742AF" w:rsidP="007D467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6A20775" w14:textId="77777777" w:rsidR="007D4671" w:rsidRPr="00FD1C55" w:rsidRDefault="007D4671" w:rsidP="007D4671">
            <w:pPr>
              <w:pStyle w:val="a4"/>
              <w:numPr>
                <w:ilvl w:val="0"/>
                <w:numId w:val="7"/>
              </w:numPr>
              <w:jc w:val="right"/>
              <w:rPr>
                <w:b/>
                <w:sz w:val="2"/>
                <w:szCs w:val="18"/>
                <w:lang w:eastAsia="ko-KR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4"/>
              <w:gridCol w:w="2797"/>
              <w:gridCol w:w="2884"/>
            </w:tblGrid>
            <w:tr w:rsidR="007D4671" w14:paraId="6F304D49" w14:textId="77777777" w:rsidTr="00AD7CA1">
              <w:trPr>
                <w:trHeight w:val="356"/>
              </w:trPr>
              <w:tc>
                <w:tcPr>
                  <w:tcW w:w="3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104E70C" w14:textId="77777777" w:rsidR="007D4671" w:rsidRPr="001F3207" w:rsidRDefault="007D4671" w:rsidP="007D46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KoPubDotumLight"/>
                      <w:b/>
                      <w:bCs/>
                      <w:sz w:val="20"/>
                      <w:szCs w:val="20"/>
                    </w:rPr>
                  </w:pPr>
                  <w:r w:rsidRPr="001F3207">
                    <w:rPr>
                      <w:rFonts w:asciiTheme="minorEastAsia" w:hAnsiTheme="minorEastAsia" w:cs="KoPubDotumLight" w:hint="eastAsia"/>
                      <w:b/>
                      <w:bCs/>
                      <w:sz w:val="20"/>
                      <w:szCs w:val="20"/>
                    </w:rPr>
                    <w:t>성 명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20A581" w14:textId="77777777" w:rsidR="007D4671" w:rsidRPr="001F3207" w:rsidRDefault="007D4671" w:rsidP="007D46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KoPubDotumLight"/>
                      <w:b/>
                      <w:bCs/>
                      <w:sz w:val="20"/>
                      <w:szCs w:val="20"/>
                    </w:rPr>
                  </w:pPr>
                  <w:r w:rsidRPr="001F3207">
                    <w:rPr>
                      <w:rFonts w:asciiTheme="minorEastAsia" w:hAnsiTheme="minorEastAsia" w:cs="KoPubDotumLight" w:hint="eastAsia"/>
                      <w:b/>
                      <w:bCs/>
                      <w:sz w:val="20"/>
                      <w:szCs w:val="20"/>
                    </w:rPr>
                    <w:t>동의여부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hideMark/>
                </w:tcPr>
                <w:p w14:paraId="337A2027" w14:textId="77777777" w:rsidR="007D4671" w:rsidRPr="001F3207" w:rsidRDefault="007D4671" w:rsidP="007D46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KoPubDotumLight"/>
                      <w:b/>
                      <w:bCs/>
                      <w:sz w:val="20"/>
                      <w:szCs w:val="20"/>
                    </w:rPr>
                  </w:pPr>
                  <w:r w:rsidRPr="001F3207">
                    <w:rPr>
                      <w:rFonts w:asciiTheme="minorEastAsia" w:hAnsiTheme="minorEastAsia" w:cs="KoPubDotumLight" w:hint="eastAsia"/>
                      <w:b/>
                      <w:bCs/>
                      <w:sz w:val="20"/>
                      <w:szCs w:val="20"/>
                    </w:rPr>
                    <w:t>서 명</w:t>
                  </w:r>
                </w:p>
              </w:tc>
            </w:tr>
            <w:tr w:rsidR="007D4671" w14:paraId="15B779FA" w14:textId="77777777" w:rsidTr="00AD7CA1">
              <w:trPr>
                <w:trHeight w:val="554"/>
              </w:trPr>
              <w:tc>
                <w:tcPr>
                  <w:tcW w:w="3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1D08C" w14:textId="77777777" w:rsidR="007D4671" w:rsidRPr="00912CF5" w:rsidRDefault="007D4671" w:rsidP="00912CF5">
                  <w:pPr>
                    <w:jc w:val="both"/>
                    <w:rPr>
                      <w:rFonts w:ascii="맑은 고딕" w:eastAsia="맑은 고딕" w:hAnsi="맑은 고딕" w:cs="맑은 고딕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A5B68" w14:textId="77777777" w:rsidR="007D4671" w:rsidRPr="000543D8" w:rsidRDefault="007D4671" w:rsidP="007D46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KoPubDotumLight"/>
                      <w:sz w:val="16"/>
                      <w:szCs w:val="16"/>
                    </w:rPr>
                  </w:pPr>
                  <w:r w:rsidRPr="000543D8">
                    <w:rPr>
                      <w:rFonts w:asciiTheme="minorEastAsia" w:hAnsiTheme="minorEastAsia" w:cs="KoPubDotumLight" w:hint="eastAsia"/>
                      <w:sz w:val="20"/>
                      <w:szCs w:val="20"/>
                    </w:rPr>
                    <w:t>□ 동의함  □ 동의하지 않음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21188BD" w14:textId="77777777" w:rsidR="007D4671" w:rsidRPr="000543D8" w:rsidRDefault="007D4671" w:rsidP="007D467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KoPubDotumLight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cs="KoPubDotumLight"/>
                      <w:sz w:val="16"/>
                      <w:szCs w:val="16"/>
                    </w:rPr>
                    <w:t xml:space="preserve"> </w:t>
                  </w:r>
                  <w:r w:rsidRPr="000543D8">
                    <w:rPr>
                      <w:rFonts w:asciiTheme="minorEastAsia" w:hAnsiTheme="minorEastAsia" w:cs="KoPubDotumLight" w:hint="eastAsia"/>
                      <w:sz w:val="16"/>
                      <w:szCs w:val="16"/>
                    </w:rPr>
                    <w:t>(인)</w:t>
                  </w:r>
                </w:p>
              </w:tc>
            </w:tr>
            <w:tr w:rsidR="00AF68FD" w14:paraId="5D8A3A92" w14:textId="77777777" w:rsidTr="00AD7CA1">
              <w:trPr>
                <w:trHeight w:val="554"/>
              </w:trPr>
              <w:tc>
                <w:tcPr>
                  <w:tcW w:w="3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F31F4" w14:textId="77777777" w:rsidR="00AF68FD" w:rsidRPr="00912CF5" w:rsidRDefault="00AF68FD" w:rsidP="00AF68FD">
                  <w:pPr>
                    <w:jc w:val="both"/>
                    <w:rPr>
                      <w:rFonts w:ascii="맑은 고딕" w:eastAsia="맑은 고딕" w:hAnsi="맑은 고딕" w:cs="맑은 고딕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C3814" w14:textId="1E07E556" w:rsidR="00AF68FD" w:rsidRPr="000543D8" w:rsidRDefault="00AF68FD" w:rsidP="00AF68FD">
                  <w:pPr>
                    <w:jc w:val="both"/>
                    <w:rPr>
                      <w:rFonts w:asciiTheme="minorEastAsia" w:hAnsiTheme="minorEastAsia" w:cs="KoPubDotumLight"/>
                      <w:sz w:val="20"/>
                      <w:szCs w:val="20"/>
                    </w:rPr>
                  </w:pPr>
                  <w:r w:rsidRPr="000543D8">
                    <w:rPr>
                      <w:rFonts w:asciiTheme="minorEastAsia" w:hAnsiTheme="minorEastAsia" w:cs="KoPubDotumLight" w:hint="eastAsia"/>
                      <w:sz w:val="20"/>
                      <w:szCs w:val="20"/>
                    </w:rPr>
                    <w:t>□ 동의함  □ 동의하지 않음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4C03A53" w14:textId="2FF5DDD3" w:rsidR="00AF68FD" w:rsidRPr="00912CF5" w:rsidRDefault="00AF68FD" w:rsidP="00AF68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KoPubDotumLight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KoPubDotumLight"/>
                      <w:sz w:val="16"/>
                      <w:szCs w:val="16"/>
                    </w:rPr>
                    <w:t xml:space="preserve"> </w:t>
                  </w:r>
                  <w:r w:rsidRPr="000543D8">
                    <w:rPr>
                      <w:rFonts w:asciiTheme="minorEastAsia" w:hAnsiTheme="minorEastAsia" w:cs="KoPubDotumLight" w:hint="eastAsia"/>
                      <w:sz w:val="16"/>
                      <w:szCs w:val="16"/>
                    </w:rPr>
                    <w:t>(인)</w:t>
                  </w:r>
                </w:p>
              </w:tc>
            </w:tr>
          </w:tbl>
          <w:p w14:paraId="4BADDC92" w14:textId="77777777" w:rsidR="007D4671" w:rsidRDefault="007D4671" w:rsidP="007D4671">
            <w:pPr>
              <w:spacing w:before="240"/>
              <w:rPr>
                <w:rFonts w:ascii="맑은 고딕" w:eastAsia="맑은 고딕" w:hAnsi="맑은 고딕" w:cs="맑은 고딕"/>
                <w:color w:val="4472C4" w:themeColor="accent1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20"/>
                <w:szCs w:val="20"/>
              </w:rPr>
              <w:t>*</w:t>
            </w:r>
            <w:r>
              <w:rPr>
                <w:rFonts w:ascii="맑은 고딕" w:eastAsia="맑은 고딕" w:hAnsi="맑은 고딕" w:cs="맑은 고딕"/>
                <w:color w:val="4472C4" w:themeColor="accent1"/>
                <w:sz w:val="20"/>
                <w:szCs w:val="20"/>
              </w:rPr>
              <w:t xml:space="preserve"> </w:t>
            </w:r>
            <w:r w:rsidRPr="001F3207">
              <w:rPr>
                <w:rFonts w:ascii="맑은 고딕" w:eastAsia="맑은 고딕" w:hAnsi="맑은 고딕" w:cs="맑은 고딕" w:hint="eastAsia"/>
                <w:color w:val="4472C4" w:themeColor="accent1"/>
                <w:sz w:val="20"/>
                <w:szCs w:val="20"/>
              </w:rPr>
              <w:t xml:space="preserve">모든 개인 정보 제공자 </w:t>
            </w:r>
            <w:r>
              <w:rPr>
                <w:rFonts w:ascii="맑은 고딕" w:eastAsia="맑은 고딕" w:hAnsi="맑은 고딕" w:cs="맑은 고딕" w:hint="eastAsia"/>
                <w:color w:val="4472C4" w:themeColor="accent1"/>
                <w:sz w:val="20"/>
                <w:szCs w:val="20"/>
              </w:rPr>
              <w:t>기입</w:t>
            </w:r>
          </w:p>
          <w:p w14:paraId="161503E1" w14:textId="02853779" w:rsidR="00AD7CA1" w:rsidRPr="007D4671" w:rsidRDefault="00AD7CA1" w:rsidP="007D4671">
            <w:pPr>
              <w:spacing w:before="240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</w:tbl>
    <w:p w14:paraId="372349C2" w14:textId="379EEE3A" w:rsidR="007957EC" w:rsidRDefault="007957EC" w:rsidP="007D4671">
      <w:pPr>
        <w:rPr>
          <w:rFonts w:asciiTheme="minorEastAsia" w:hAnsiTheme="minorEastAsia" w:cs="맑은 고딕"/>
          <w:color w:val="4472C4"/>
          <w:sz w:val="14"/>
          <w:szCs w:val="14"/>
        </w:rPr>
      </w:pPr>
    </w:p>
    <w:p w14:paraId="6725FD89" w14:textId="6C85F92C" w:rsidR="005141E5" w:rsidRDefault="005141E5" w:rsidP="007D4671">
      <w:pPr>
        <w:rPr>
          <w:rFonts w:asciiTheme="minorEastAsia" w:hAnsiTheme="minorEastAsia" w:cs="맑은 고딕"/>
          <w:color w:val="4472C4"/>
          <w:sz w:val="14"/>
          <w:szCs w:val="14"/>
        </w:rPr>
      </w:pPr>
    </w:p>
    <w:p w14:paraId="6AB4F6A2" w14:textId="5C71A2FF" w:rsidR="00C97F9C" w:rsidRPr="00C97F9C" w:rsidRDefault="00C97F9C" w:rsidP="00C97F9C">
      <w:pPr>
        <w:spacing w:line="288" w:lineRule="auto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※ </w:t>
      </w:r>
      <w:r w:rsidRPr="00C97F9C">
        <w:rPr>
          <w:rFonts w:ascii="맑은 고딕" w:eastAsia="맑은 고딕" w:hAnsi="맑은 고딕" w:cs="맑은 고딕" w:hint="eastAsia"/>
          <w:sz w:val="20"/>
          <w:szCs w:val="20"/>
        </w:rPr>
        <w:t>작성</w:t>
      </w:r>
      <w:r>
        <w:rPr>
          <w:rFonts w:ascii="맑은 고딕" w:eastAsia="맑은 고딕" w:hAnsi="맑은 고딕" w:cs="맑은 고딕" w:hint="eastAsia"/>
          <w:sz w:val="20"/>
          <w:szCs w:val="20"/>
        </w:rPr>
        <w:t>된</w:t>
      </w:r>
      <w:r w:rsidRPr="00C97F9C">
        <w:rPr>
          <w:rFonts w:ascii="맑은 고딕" w:eastAsia="맑은 고딕" w:hAnsi="맑은 고딕" w:cs="맑은 고딕" w:hint="eastAsia"/>
          <w:sz w:val="20"/>
          <w:szCs w:val="20"/>
        </w:rPr>
        <w:t xml:space="preserve"> 지원신청서</w:t>
      </w:r>
      <w:r>
        <w:rPr>
          <w:rFonts w:ascii="맑은 고딕" w:eastAsia="맑은 고딕" w:hAnsi="맑은 고딕" w:cs="맑은 고딕" w:hint="eastAsia"/>
          <w:sz w:val="20"/>
          <w:szCs w:val="20"/>
        </w:rPr>
        <w:t>와</w:t>
      </w:r>
      <w:r w:rsidRPr="00C97F9C">
        <w:rPr>
          <w:rFonts w:ascii="맑은 고딕" w:eastAsia="맑은 고딕" w:hAnsi="맑은 고딕" w:cs="맑은 고딕" w:hint="eastAsia"/>
          <w:sz w:val="20"/>
          <w:szCs w:val="20"/>
        </w:rPr>
        <w:t xml:space="preserve"> 개인정보 수집 및 이용 동의서는 </w:t>
      </w:r>
      <w:r>
        <w:rPr>
          <w:rFonts w:ascii="맑은 고딕" w:eastAsia="맑은 고딕" w:hAnsi="맑은 고딕" w:cs="맑은 고딕" w:hint="eastAsia"/>
          <w:sz w:val="20"/>
          <w:szCs w:val="20"/>
        </w:rPr>
        <w:t>재단 이메일</w:t>
      </w:r>
      <w:hyperlink r:id="rId10" w:history="1">
        <w:r w:rsidR="006C1F02" w:rsidRPr="0043779A">
          <w:rPr>
            <w:rStyle w:val="a5"/>
            <w:rFonts w:ascii="맑은 고딕" w:eastAsia="맑은 고딕" w:hAnsi="맑은 고딕" w:cs="맑은 고딕"/>
            <w:sz w:val="20"/>
            <w:szCs w:val="20"/>
          </w:rPr>
          <w:t>info@ywsfoundation.org</w:t>
        </w:r>
      </w:hyperlink>
      <w:r w:rsidRPr="00C97F9C">
        <w:rPr>
          <w:rFonts w:ascii="맑은 고딕" w:eastAsia="맑은 고딕" w:hAnsi="맑은 고딕" w:cs="맑은 고딕"/>
          <w:sz w:val="20"/>
          <w:szCs w:val="20"/>
        </w:rPr>
        <w:t xml:space="preserve"> 로</w:t>
      </w:r>
      <w:r w:rsidRPr="00C97F9C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C97F9C">
        <w:rPr>
          <w:rFonts w:ascii="맑은 고딕" w:eastAsia="맑은 고딕" w:hAnsi="맑은 고딕" w:cs="맑은 고딕"/>
          <w:sz w:val="20"/>
          <w:szCs w:val="20"/>
        </w:rPr>
        <w:t>보내주십시오</w:t>
      </w:r>
      <w:r w:rsidRPr="00C97F9C">
        <w:rPr>
          <w:rFonts w:ascii="맑은 고딕" w:eastAsia="맑은 고딕" w:hAnsi="맑은 고딕" w:cs="맑은 고딕" w:hint="eastAsia"/>
          <w:sz w:val="20"/>
          <w:szCs w:val="20"/>
        </w:rPr>
        <w:t>.</w:t>
      </w:r>
    </w:p>
    <w:sectPr w:rsidR="00C97F9C" w:rsidRPr="00C97F9C" w:rsidSect="0065141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403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6548" w14:textId="77777777" w:rsidR="00713422" w:rsidRDefault="00713422">
      <w:r>
        <w:separator/>
      </w:r>
    </w:p>
  </w:endnote>
  <w:endnote w:type="continuationSeparator" w:id="0">
    <w:p w14:paraId="7ED15B83" w14:textId="77777777" w:rsidR="00713422" w:rsidRDefault="0071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PubDotumLigh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A7B4" w14:textId="77777777" w:rsidR="004A3900" w:rsidRDefault="00EC55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end"/>
    </w:r>
  </w:p>
  <w:p w14:paraId="184F8414" w14:textId="77777777" w:rsidR="004A3900" w:rsidRDefault="004A39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3A92" w14:textId="277813C0" w:rsidR="004A3900" w:rsidRPr="00AF68FD" w:rsidRDefault="00EC5562" w:rsidP="00AF68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86AE3"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3C3" w14:textId="0BF4B9F0" w:rsidR="004A3900" w:rsidRPr="00A80DC4" w:rsidRDefault="00EC5562" w:rsidP="00A80D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86AE3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A32D" w14:textId="77777777" w:rsidR="00713422" w:rsidRDefault="00713422">
      <w:r>
        <w:separator/>
      </w:r>
    </w:p>
  </w:footnote>
  <w:footnote w:type="continuationSeparator" w:id="0">
    <w:p w14:paraId="75896AEE" w14:textId="77777777" w:rsidR="00713422" w:rsidRDefault="0071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6D7F" w14:textId="19B12D31" w:rsidR="00AD7C8E" w:rsidRDefault="00AD7C8E" w:rsidP="00925C31">
    <w:pPr>
      <w:pStyle w:val="aa"/>
      <w:ind w:leftChars="-473" w:left="-2" w:hangingChars="472" w:hanging="1133"/>
    </w:pPr>
    <w:r w:rsidRPr="00A21003">
      <w:rPr>
        <w:noProof/>
        <w:color w:val="000000"/>
        <w:bdr w:val="none" w:sz="0" w:space="0" w:color="auto" w:frame="1"/>
      </w:rPr>
      <w:drawing>
        <wp:inline distT="0" distB="0" distL="0" distR="0" wp14:anchorId="3D1F7596" wp14:editId="7AEECB96">
          <wp:extent cx="2068830" cy="904875"/>
          <wp:effectExtent l="0" t="0" r="127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8855" w14:textId="77777777" w:rsidR="004A3900" w:rsidRDefault="00EC55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709"/>
      <w:rPr>
        <w:color w:val="000000"/>
      </w:rPr>
    </w:pPr>
    <w:r>
      <w:rPr>
        <w:noProof/>
        <w:color w:val="000000"/>
      </w:rPr>
      <w:drawing>
        <wp:inline distT="0" distB="0" distL="0" distR="0" wp14:anchorId="03FB09A1" wp14:editId="50AD1884">
          <wp:extent cx="1549004" cy="677691"/>
          <wp:effectExtent l="0" t="0" r="0" b="0"/>
          <wp:docPr id="3" name="image2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004" cy="6776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0F3"/>
    <w:multiLevelType w:val="hybridMultilevel"/>
    <w:tmpl w:val="33221B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57DD1"/>
    <w:multiLevelType w:val="hybridMultilevel"/>
    <w:tmpl w:val="336ACE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274845"/>
    <w:multiLevelType w:val="hybridMultilevel"/>
    <w:tmpl w:val="8F4A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B1718"/>
    <w:multiLevelType w:val="hybridMultilevel"/>
    <w:tmpl w:val="6EB82A56"/>
    <w:lvl w:ilvl="0" w:tplc="EDA6A19C">
      <w:start w:val="1"/>
      <w:numFmt w:val="bullet"/>
      <w:lvlText w:val=""/>
      <w:lvlJc w:val="left"/>
      <w:pPr>
        <w:ind w:left="253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4" w:hanging="400"/>
      </w:pPr>
      <w:rPr>
        <w:rFonts w:ascii="Wingdings" w:hAnsi="Wingdings" w:hint="default"/>
      </w:rPr>
    </w:lvl>
  </w:abstractNum>
  <w:abstractNum w:abstractNumId="4" w15:restartNumberingAfterBreak="0">
    <w:nsid w:val="4EE2081D"/>
    <w:multiLevelType w:val="multilevel"/>
    <w:tmpl w:val="94B8ECDC"/>
    <w:lvl w:ilvl="0">
      <w:start w:val="1"/>
      <w:numFmt w:val="upperLetter"/>
      <w:lvlText w:val="%1."/>
      <w:lvlJc w:val="left"/>
      <w:pPr>
        <w:ind w:left="400" w:hanging="400"/>
      </w:pPr>
      <w:rPr>
        <w:color w:val="4472C4" w:themeColor="accent1"/>
      </w:rPr>
    </w:lvl>
    <w:lvl w:ilvl="1">
      <w:start w:val="1"/>
      <w:numFmt w:val="lowerLetter"/>
      <w:lvlText w:val="%2.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1252BC"/>
    <w:multiLevelType w:val="hybridMultilevel"/>
    <w:tmpl w:val="76BA634E"/>
    <w:lvl w:ilvl="0" w:tplc="2DAEC3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44DF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5F6C4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29213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8B6977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F68DC1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A04F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0541CE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02EDF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D4119"/>
    <w:multiLevelType w:val="multilevel"/>
    <w:tmpl w:val="263E5E46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lowerLetter"/>
      <w:lvlText w:val="%2.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9AC34DF"/>
    <w:multiLevelType w:val="hybridMultilevel"/>
    <w:tmpl w:val="16FC12AE"/>
    <w:lvl w:ilvl="0" w:tplc="EDA6A19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6A3901"/>
    <w:multiLevelType w:val="multilevel"/>
    <w:tmpl w:val="282A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F44D6"/>
    <w:multiLevelType w:val="hybridMultilevel"/>
    <w:tmpl w:val="07A818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64625886">
    <w:abstractNumId w:val="6"/>
  </w:num>
  <w:num w:numId="2" w16cid:durableId="1727413089">
    <w:abstractNumId w:val="4"/>
  </w:num>
  <w:num w:numId="3" w16cid:durableId="1532570292">
    <w:abstractNumId w:val="5"/>
  </w:num>
  <w:num w:numId="4" w16cid:durableId="699621409">
    <w:abstractNumId w:val="9"/>
  </w:num>
  <w:num w:numId="5" w16cid:durableId="1360008576">
    <w:abstractNumId w:val="0"/>
  </w:num>
  <w:num w:numId="6" w16cid:durableId="356732857">
    <w:abstractNumId w:val="8"/>
  </w:num>
  <w:num w:numId="7" w16cid:durableId="1907956841">
    <w:abstractNumId w:val="3"/>
  </w:num>
  <w:num w:numId="8" w16cid:durableId="2018724400">
    <w:abstractNumId w:val="1"/>
  </w:num>
  <w:num w:numId="9" w16cid:durableId="578246620">
    <w:abstractNumId w:val="7"/>
  </w:num>
  <w:num w:numId="10" w16cid:durableId="208492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00"/>
    <w:rsid w:val="000408DA"/>
    <w:rsid w:val="000434B8"/>
    <w:rsid w:val="000543D8"/>
    <w:rsid w:val="00081BBC"/>
    <w:rsid w:val="0008260F"/>
    <w:rsid w:val="00086AE3"/>
    <w:rsid w:val="000C0DCF"/>
    <w:rsid w:val="000D04B6"/>
    <w:rsid w:val="000E4978"/>
    <w:rsid w:val="00102613"/>
    <w:rsid w:val="0012324F"/>
    <w:rsid w:val="00143679"/>
    <w:rsid w:val="0014502D"/>
    <w:rsid w:val="00146820"/>
    <w:rsid w:val="0016032B"/>
    <w:rsid w:val="00165A96"/>
    <w:rsid w:val="001A326B"/>
    <w:rsid w:val="001B2731"/>
    <w:rsid w:val="001B4731"/>
    <w:rsid w:val="001C183B"/>
    <w:rsid w:val="001F3207"/>
    <w:rsid w:val="002033F5"/>
    <w:rsid w:val="00222B72"/>
    <w:rsid w:val="00230A8D"/>
    <w:rsid w:val="002565B4"/>
    <w:rsid w:val="00261B80"/>
    <w:rsid w:val="00280EE7"/>
    <w:rsid w:val="00282173"/>
    <w:rsid w:val="002A7559"/>
    <w:rsid w:val="002B665A"/>
    <w:rsid w:val="002D1C3D"/>
    <w:rsid w:val="002F0274"/>
    <w:rsid w:val="00312FFB"/>
    <w:rsid w:val="0033577B"/>
    <w:rsid w:val="00382CF0"/>
    <w:rsid w:val="003913CA"/>
    <w:rsid w:val="003957DE"/>
    <w:rsid w:val="00404DC9"/>
    <w:rsid w:val="00414B66"/>
    <w:rsid w:val="00414EDE"/>
    <w:rsid w:val="00452E8C"/>
    <w:rsid w:val="0046158B"/>
    <w:rsid w:val="00465976"/>
    <w:rsid w:val="004A3900"/>
    <w:rsid w:val="004C2283"/>
    <w:rsid w:val="004D04D6"/>
    <w:rsid w:val="004F46A5"/>
    <w:rsid w:val="00512CA1"/>
    <w:rsid w:val="005141E5"/>
    <w:rsid w:val="005216AC"/>
    <w:rsid w:val="005B3C3F"/>
    <w:rsid w:val="005C4F22"/>
    <w:rsid w:val="005F4854"/>
    <w:rsid w:val="00611E2B"/>
    <w:rsid w:val="00621021"/>
    <w:rsid w:val="00634502"/>
    <w:rsid w:val="00642240"/>
    <w:rsid w:val="006454B8"/>
    <w:rsid w:val="00651414"/>
    <w:rsid w:val="00660560"/>
    <w:rsid w:val="00676D2A"/>
    <w:rsid w:val="0068185C"/>
    <w:rsid w:val="006A6D08"/>
    <w:rsid w:val="006A751A"/>
    <w:rsid w:val="006B26F1"/>
    <w:rsid w:val="006C0BC6"/>
    <w:rsid w:val="006C1F02"/>
    <w:rsid w:val="006D01C8"/>
    <w:rsid w:val="006D0D3E"/>
    <w:rsid w:val="006D4EDE"/>
    <w:rsid w:val="006E509A"/>
    <w:rsid w:val="006F2665"/>
    <w:rsid w:val="00702A49"/>
    <w:rsid w:val="00713422"/>
    <w:rsid w:val="007465CD"/>
    <w:rsid w:val="00760A78"/>
    <w:rsid w:val="007742AF"/>
    <w:rsid w:val="007802C1"/>
    <w:rsid w:val="00781F24"/>
    <w:rsid w:val="00783896"/>
    <w:rsid w:val="007957EC"/>
    <w:rsid w:val="0079631D"/>
    <w:rsid w:val="007A2DFB"/>
    <w:rsid w:val="007D4671"/>
    <w:rsid w:val="007E2631"/>
    <w:rsid w:val="007F1901"/>
    <w:rsid w:val="0081519C"/>
    <w:rsid w:val="008238FD"/>
    <w:rsid w:val="00894AEB"/>
    <w:rsid w:val="00912CF5"/>
    <w:rsid w:val="00925C31"/>
    <w:rsid w:val="00956E4B"/>
    <w:rsid w:val="00964B48"/>
    <w:rsid w:val="009727D5"/>
    <w:rsid w:val="009765FB"/>
    <w:rsid w:val="009B5E5D"/>
    <w:rsid w:val="009C230F"/>
    <w:rsid w:val="00A34711"/>
    <w:rsid w:val="00A37175"/>
    <w:rsid w:val="00A50A7F"/>
    <w:rsid w:val="00A631CE"/>
    <w:rsid w:val="00A80DC4"/>
    <w:rsid w:val="00A962E1"/>
    <w:rsid w:val="00AB201E"/>
    <w:rsid w:val="00AB4DD0"/>
    <w:rsid w:val="00AC5A21"/>
    <w:rsid w:val="00AD7C8E"/>
    <w:rsid w:val="00AD7CA1"/>
    <w:rsid w:val="00AE1A02"/>
    <w:rsid w:val="00AE7C11"/>
    <w:rsid w:val="00AF68FD"/>
    <w:rsid w:val="00B00F0B"/>
    <w:rsid w:val="00B26846"/>
    <w:rsid w:val="00B40D79"/>
    <w:rsid w:val="00B52332"/>
    <w:rsid w:val="00BC2292"/>
    <w:rsid w:val="00BD04F0"/>
    <w:rsid w:val="00C0582D"/>
    <w:rsid w:val="00C11838"/>
    <w:rsid w:val="00C815C3"/>
    <w:rsid w:val="00C97F9C"/>
    <w:rsid w:val="00CB40E1"/>
    <w:rsid w:val="00CB6375"/>
    <w:rsid w:val="00CC03F7"/>
    <w:rsid w:val="00CE56FF"/>
    <w:rsid w:val="00CE6B91"/>
    <w:rsid w:val="00CE7CE1"/>
    <w:rsid w:val="00D21914"/>
    <w:rsid w:val="00D33A82"/>
    <w:rsid w:val="00D4075B"/>
    <w:rsid w:val="00D52EAA"/>
    <w:rsid w:val="00D76937"/>
    <w:rsid w:val="00D850CE"/>
    <w:rsid w:val="00DA3D4B"/>
    <w:rsid w:val="00DC2966"/>
    <w:rsid w:val="00DC342F"/>
    <w:rsid w:val="00DF41F0"/>
    <w:rsid w:val="00DF783D"/>
    <w:rsid w:val="00E117D9"/>
    <w:rsid w:val="00E537D3"/>
    <w:rsid w:val="00E55A83"/>
    <w:rsid w:val="00E56C89"/>
    <w:rsid w:val="00E61A61"/>
    <w:rsid w:val="00E67F43"/>
    <w:rsid w:val="00E951DF"/>
    <w:rsid w:val="00EA3BAE"/>
    <w:rsid w:val="00EB1929"/>
    <w:rsid w:val="00EB7219"/>
    <w:rsid w:val="00EC5562"/>
    <w:rsid w:val="00ED1211"/>
    <w:rsid w:val="00ED633B"/>
    <w:rsid w:val="00EE4451"/>
    <w:rsid w:val="00EE7650"/>
    <w:rsid w:val="00EF30F5"/>
    <w:rsid w:val="00F47105"/>
    <w:rsid w:val="00F47E9F"/>
    <w:rsid w:val="00F57280"/>
    <w:rsid w:val="00F651B8"/>
    <w:rsid w:val="00FA2E5D"/>
    <w:rsid w:val="00FD1C55"/>
    <w:rsid w:val="00FD4BF6"/>
    <w:rsid w:val="00FE13AD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E0676"/>
  <w15:docId w15:val="{320EB96B-1DFD-426A-B217-82ED0C6B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37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60EB0"/>
    <w:pPr>
      <w:ind w:left="708"/>
    </w:pPr>
    <w:rPr>
      <w:rFonts w:ascii="Times New Roman" w:eastAsia="Times New Roman" w:hAnsi="Times New Roman" w:cs="Times New Roman"/>
      <w:lang w:val="en-GB" w:eastAsia="en-GB"/>
    </w:rPr>
  </w:style>
  <w:style w:type="character" w:styleId="a5">
    <w:name w:val="Hyperlink"/>
    <w:basedOn w:val="a0"/>
    <w:uiPriority w:val="99"/>
    <w:unhideWhenUsed/>
    <w:rsid w:val="004C0FCF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4C0FCF"/>
    <w:pPr>
      <w:spacing w:before="100" w:beforeAutospacing="1" w:after="100" w:afterAutospacing="1"/>
    </w:pPr>
    <w:rPr>
      <w:rFonts w:eastAsiaTheme="minorHAnsi"/>
      <w:sz w:val="22"/>
      <w:szCs w:val="22"/>
      <w:lang w:eastAsia="en-US"/>
    </w:rPr>
  </w:style>
  <w:style w:type="paragraph" w:styleId="a7">
    <w:name w:val="annotation text"/>
    <w:basedOn w:val="a"/>
    <w:link w:val="Char"/>
    <w:uiPriority w:val="99"/>
    <w:unhideWhenUsed/>
    <w:rsid w:val="004C0FCF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har">
    <w:name w:val="메모 텍스트 Char"/>
    <w:basedOn w:val="a0"/>
    <w:link w:val="a7"/>
    <w:uiPriority w:val="99"/>
    <w:rsid w:val="004C0FCF"/>
    <w:rPr>
      <w:rFonts w:eastAsiaTheme="minorHAnsi"/>
      <w:sz w:val="20"/>
      <w:szCs w:val="20"/>
      <w:lang w:eastAsia="en-US"/>
    </w:rPr>
  </w:style>
  <w:style w:type="paragraph" w:styleId="a8">
    <w:name w:val="footer"/>
    <w:basedOn w:val="a"/>
    <w:link w:val="Char0"/>
    <w:uiPriority w:val="99"/>
    <w:unhideWhenUsed/>
    <w:rsid w:val="00CC715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8"/>
    <w:uiPriority w:val="99"/>
    <w:rsid w:val="00CC7158"/>
  </w:style>
  <w:style w:type="character" w:styleId="a9">
    <w:name w:val="page number"/>
    <w:basedOn w:val="a0"/>
    <w:uiPriority w:val="99"/>
    <w:semiHidden/>
    <w:unhideWhenUsed/>
    <w:rsid w:val="00CC7158"/>
  </w:style>
  <w:style w:type="paragraph" w:styleId="aa">
    <w:name w:val="header"/>
    <w:basedOn w:val="a"/>
    <w:link w:val="Char1"/>
    <w:uiPriority w:val="99"/>
    <w:unhideWhenUsed/>
    <w:rsid w:val="00CC7158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a"/>
    <w:uiPriority w:val="99"/>
    <w:rsid w:val="00CC7158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olor34">
    <w:name w:val="color_34"/>
    <w:basedOn w:val="a0"/>
    <w:rsid w:val="00676D2A"/>
  </w:style>
  <w:style w:type="paragraph" w:customStyle="1" w:styleId="font8">
    <w:name w:val="font_8"/>
    <w:basedOn w:val="a"/>
    <w:rsid w:val="00676D2A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aff">
    <w:name w:val="바탕글"/>
    <w:basedOn w:val="a"/>
    <w:rsid w:val="005C4F2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261B80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0E4978"/>
    <w:rPr>
      <w:i/>
      <w:iCs/>
    </w:rPr>
  </w:style>
  <w:style w:type="table" w:styleId="aff2">
    <w:name w:val="Table Grid"/>
    <w:basedOn w:val="a1"/>
    <w:uiPriority w:val="39"/>
    <w:rsid w:val="00404DC9"/>
    <w:rPr>
      <w:rFonts w:asciiTheme="minorHAnsi" w:hAnsiTheme="minorHAnsi" w:cstheme="minorBidi"/>
      <w:lang w:val="en-HK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nfo@ywsfoundation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ywsfoundation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RGuRvbXE96fvtI7xm+ILzovFXQ==">AMUW2mUG4/EeAnrSfkvQ3GIU+42DQAnbuABNCtvA3naSIEUgboieveMe4S3HICjlB043S8jExRF37I60Be7NiS2pdUTicwxy3zszrQSd5200zFoOMu5Pyyb662aFoyYry7UeThAQsn4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5DD826-922F-4C8D-94E8-AEA1D0D9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young Kwak</dc:creator>
  <cp:lastModifiedBy>yangjiye</cp:lastModifiedBy>
  <cp:revision>28</cp:revision>
  <cp:lastPrinted>2021-01-08T12:26:00Z</cp:lastPrinted>
  <dcterms:created xsi:type="dcterms:W3CDTF">2022-02-17T00:42:00Z</dcterms:created>
  <dcterms:modified xsi:type="dcterms:W3CDTF">2023-03-20T05:59:00Z</dcterms:modified>
</cp:coreProperties>
</file>